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E17A94" w:rsidR="00E4321B" w:rsidRPr="00E4321B" w:rsidRDefault="000246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29F122" w:rsidR="00DF4FD8" w:rsidRPr="00DF4FD8" w:rsidRDefault="000246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04FEA6" w:rsidR="00DF4FD8" w:rsidRPr="0075070E" w:rsidRDefault="000246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C6C047" w:rsidR="00DF4FD8" w:rsidRPr="00DF4FD8" w:rsidRDefault="00024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566AC7" w:rsidR="00DF4FD8" w:rsidRPr="00DF4FD8" w:rsidRDefault="00024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DC4604" w:rsidR="00DF4FD8" w:rsidRPr="00DF4FD8" w:rsidRDefault="00024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95926E" w:rsidR="00DF4FD8" w:rsidRPr="00DF4FD8" w:rsidRDefault="00024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9BD4EB" w:rsidR="00DF4FD8" w:rsidRPr="00DF4FD8" w:rsidRDefault="00024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7B49FE" w:rsidR="00DF4FD8" w:rsidRPr="00DF4FD8" w:rsidRDefault="00024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05804A" w:rsidR="00DF4FD8" w:rsidRPr="00DF4FD8" w:rsidRDefault="00024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3D8819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88A892" w:rsidR="00DF4FD8" w:rsidRPr="00024641" w:rsidRDefault="00024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EC6E6EA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810E94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F6F6D8D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E96119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CE94E5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A235CA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A1F7539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596969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6D590D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746B1EA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C576A56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22B3E9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B2D6DC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1E307F9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30165A" w:rsidR="00DF4FD8" w:rsidRPr="00024641" w:rsidRDefault="00024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24FCB91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79B0736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09F351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68F379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65334F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3C4A03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1A7C74A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2D52EA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7E00F1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36F0A8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6DD5B7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9B43EE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723658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9B8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E76D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E06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158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32D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0BD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CDD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124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7B1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6CA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188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680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AB70F6" w:rsidR="00B87141" w:rsidRPr="0075070E" w:rsidRDefault="000246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FA0DAF" w:rsidR="00B87141" w:rsidRPr="00DF4FD8" w:rsidRDefault="00024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DFBAED" w:rsidR="00B87141" w:rsidRPr="00DF4FD8" w:rsidRDefault="00024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E15E14" w:rsidR="00B87141" w:rsidRPr="00DF4FD8" w:rsidRDefault="00024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441454" w:rsidR="00B87141" w:rsidRPr="00DF4FD8" w:rsidRDefault="00024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4A2F35" w:rsidR="00B87141" w:rsidRPr="00DF4FD8" w:rsidRDefault="00024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AEDBA4" w:rsidR="00B87141" w:rsidRPr="00DF4FD8" w:rsidRDefault="00024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550600" w:rsidR="00B87141" w:rsidRPr="00DF4FD8" w:rsidRDefault="00024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15E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7C5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33DF3C" w:rsidR="00DF0BAE" w:rsidRPr="00024641" w:rsidRDefault="00024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83C2B3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6AFCEAC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BF579E5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C28B82D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751ADB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5F734BE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620C1BF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B0106E5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8F40EEC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5F874D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F2121D8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B07EC1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C7DC323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CE2029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68B8E63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EE472C5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E73FBE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1AD67CC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A3DAB1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B2246D9" w:rsidR="00DF0BAE" w:rsidRPr="00024641" w:rsidRDefault="00024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481091E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6E893ED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64DDD2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2E2C4F3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4440BE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E382A3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8CFAFF6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EDF15ED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1818529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A32E1A6" w:rsidR="00DF0BAE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D079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4F4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5B8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FA1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8E7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6E6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4C1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235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A6B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54B38F" w:rsidR="00857029" w:rsidRPr="0075070E" w:rsidRDefault="000246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CC8CB4" w:rsidR="00857029" w:rsidRPr="00DF4FD8" w:rsidRDefault="00024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B48816" w:rsidR="00857029" w:rsidRPr="00DF4FD8" w:rsidRDefault="00024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38BFC3" w:rsidR="00857029" w:rsidRPr="00DF4FD8" w:rsidRDefault="00024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465551" w:rsidR="00857029" w:rsidRPr="00DF4FD8" w:rsidRDefault="00024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78E9FE" w:rsidR="00857029" w:rsidRPr="00DF4FD8" w:rsidRDefault="00024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21E5F9" w:rsidR="00857029" w:rsidRPr="00DF4FD8" w:rsidRDefault="00024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8B05C6" w:rsidR="00857029" w:rsidRPr="00DF4FD8" w:rsidRDefault="00024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088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88B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549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4AC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3DC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5B6564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07297DE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AC486F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AC820F3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3967BA6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DE8BE2D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7D3553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18A16E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67F455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F6937B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58F3D9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FE5033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B64F17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803162E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AA36AD" w:rsidR="00DF4FD8" w:rsidRPr="00024641" w:rsidRDefault="00024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D15771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683B0E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E08560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B0F4466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40265BA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0144A2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F6E701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928047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DC8E66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BF92069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19D07E1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16D9B67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4C843A3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387826C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DEFF404" w:rsidR="00DF4FD8" w:rsidRPr="004020EB" w:rsidRDefault="00024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70E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2B3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729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E31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864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A61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64E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6762C7" w:rsidR="00C54E9D" w:rsidRDefault="00024641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2E60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1373CD" w:rsidR="00C54E9D" w:rsidRDefault="00024641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4114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B155FD" w:rsidR="00C54E9D" w:rsidRDefault="000246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B608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A36867" w:rsidR="00C54E9D" w:rsidRDefault="00024641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70E7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B9816A" w:rsidR="00C54E9D" w:rsidRDefault="00024641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6DDA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E0D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688C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533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F457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875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C491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EF2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0A59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64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8 - Q2 Calendar</dc:title>
  <dc:subject>Quarter 2 Calendar with Gabon Holidays</dc:subject>
  <dc:creator>General Blue Corporation</dc:creator>
  <keywords>Gabon 2018 - Q2 Calendar, Printable, Easy to Customize, Holiday Calendar</keywords>
  <dc:description/>
  <dcterms:created xsi:type="dcterms:W3CDTF">2019-12-12T15:31:00.0000000Z</dcterms:created>
  <dcterms:modified xsi:type="dcterms:W3CDTF">2022-10-13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